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8689A" w:rsidRDefault="0028689A" w:rsidP="0028689A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17 ма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18</w:t>
      </w:r>
      <w:r w:rsidRPr="007E4E42">
        <w:rPr>
          <w:sz w:val="24"/>
        </w:rPr>
        <w:t xml:space="preserve"> </w:t>
      </w:r>
      <w:r>
        <w:rPr>
          <w:sz w:val="24"/>
        </w:rPr>
        <w:t>ма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bookmarkStart w:id="0" w:name="_GoBack"/>
      <w:bookmarkEnd w:id="0"/>
      <w:r w:rsidR="007E4E42" w:rsidRPr="007E4E42">
        <w:rPr>
          <w:b/>
          <w:i/>
          <w:sz w:val="24"/>
        </w:rPr>
        <w:t xml:space="preserve">, </w:t>
      </w:r>
      <w:r w:rsidR="0028689A">
        <w:rPr>
          <w:b/>
          <w:i/>
          <w:sz w:val="24"/>
        </w:rPr>
        <w:t>17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28689A">
        <w:rPr>
          <w:b/>
          <w:i/>
          <w:sz w:val="24"/>
        </w:rPr>
        <w:t>18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A53EBD" w:rsidRDefault="00A53EBD" w:rsidP="00A53EBD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28689A">
        <w:rPr>
          <w:sz w:val="24"/>
          <w:szCs w:val="30"/>
        </w:rPr>
        <w:t>Полоцка</w:t>
      </w:r>
      <w:r>
        <w:rPr>
          <w:sz w:val="24"/>
          <w:szCs w:val="30"/>
        </w:rPr>
        <w:t xml:space="preserve"> (в районе</w:t>
      </w:r>
      <w:r w:rsidR="0028689A">
        <w:rPr>
          <w:sz w:val="24"/>
          <w:szCs w:val="30"/>
        </w:rPr>
        <w:t xml:space="preserve"> </w:t>
      </w:r>
      <w:r>
        <w:rPr>
          <w:sz w:val="24"/>
          <w:szCs w:val="30"/>
        </w:rPr>
        <w:t xml:space="preserve">ул. </w:t>
      </w:r>
      <w:r w:rsidR="0028689A">
        <w:rPr>
          <w:sz w:val="24"/>
          <w:szCs w:val="30"/>
        </w:rPr>
        <w:t>Юбилейная</w:t>
      </w:r>
      <w:r>
        <w:rPr>
          <w:sz w:val="24"/>
          <w:szCs w:val="30"/>
        </w:rPr>
        <w:t xml:space="preserve">) </w:t>
      </w:r>
      <w:r w:rsidR="004F6628">
        <w:rPr>
          <w:sz w:val="24"/>
          <w:szCs w:val="30"/>
        </w:rPr>
        <w:t xml:space="preserve">и в воздухе Витебска (в районе ул. Чкалова)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28689A">
        <w:rPr>
          <w:sz w:val="24"/>
          <w:szCs w:val="30"/>
        </w:rPr>
        <w:t>2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меля,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 xml:space="preserve">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4F6628">
        <w:rPr>
          <w:sz w:val="24"/>
          <w:szCs w:val="24"/>
        </w:rPr>
        <w:t xml:space="preserve"> Минска и</w:t>
      </w:r>
      <w:r>
        <w:rPr>
          <w:sz w:val="24"/>
          <w:szCs w:val="24"/>
        </w:rPr>
        <w:t xml:space="preserve"> </w:t>
      </w:r>
      <w:r w:rsidR="004F6628">
        <w:rPr>
          <w:sz w:val="24"/>
          <w:szCs w:val="24"/>
        </w:rPr>
        <w:t xml:space="preserve">Бреста </w:t>
      </w:r>
      <w:r w:rsidRPr="0007055D">
        <w:rPr>
          <w:sz w:val="24"/>
        </w:rPr>
        <w:t xml:space="preserve">варьировались в диапазоне </w:t>
      </w:r>
      <w:r w:rsidR="004F6628">
        <w:rPr>
          <w:sz w:val="24"/>
        </w:rPr>
        <w:br/>
      </w:r>
      <w:r w:rsidRPr="0007055D">
        <w:rPr>
          <w:sz w:val="24"/>
        </w:rPr>
        <w:t>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4F6628"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составляла 0,8 ПДК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28689A">
        <w:rPr>
          <w:b/>
          <w:i/>
          <w:sz w:val="24"/>
        </w:rPr>
        <w:t>17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6 01:00</c:v>
                </c:pt>
                <c:pt idx="1">
                  <c:v>17.05.26 02:00</c:v>
                </c:pt>
                <c:pt idx="2">
                  <c:v>17.05.26 03:00</c:v>
                </c:pt>
                <c:pt idx="3">
                  <c:v>17.05.26 04:00</c:v>
                </c:pt>
                <c:pt idx="4">
                  <c:v>17.05.26 05:00</c:v>
                </c:pt>
                <c:pt idx="5">
                  <c:v>17.05.26 06:00</c:v>
                </c:pt>
                <c:pt idx="6">
                  <c:v>17.05.26 07:00</c:v>
                </c:pt>
                <c:pt idx="7">
                  <c:v>17.05.26 08:00</c:v>
                </c:pt>
                <c:pt idx="8">
                  <c:v>17.05.26 09:00</c:v>
                </c:pt>
                <c:pt idx="9">
                  <c:v>17.05.26 10:00</c:v>
                </c:pt>
                <c:pt idx="10">
                  <c:v>17.05.26 11:00</c:v>
                </c:pt>
                <c:pt idx="11">
                  <c:v>17.05.26 12:00</c:v>
                </c:pt>
                <c:pt idx="12">
                  <c:v>17.05.26 13:00</c:v>
                </c:pt>
                <c:pt idx="13">
                  <c:v>17.05.26 14:00</c:v>
                </c:pt>
                <c:pt idx="14">
                  <c:v>17.05.26 15:00</c:v>
                </c:pt>
                <c:pt idx="15">
                  <c:v>17.05.26 16:00</c:v>
                </c:pt>
                <c:pt idx="16">
                  <c:v>17.05.26 17:00</c:v>
                </c:pt>
                <c:pt idx="17">
                  <c:v>17.05.26 18:00</c:v>
                </c:pt>
                <c:pt idx="18">
                  <c:v>17.05.26 19:00</c:v>
                </c:pt>
                <c:pt idx="19">
                  <c:v>17.05.26 20:00</c:v>
                </c:pt>
                <c:pt idx="20">
                  <c:v>17.05.26 21:00</c:v>
                </c:pt>
                <c:pt idx="21">
                  <c:v>17.05.26 22:00</c:v>
                </c:pt>
                <c:pt idx="22">
                  <c:v>17.05.26 23:00</c:v>
                </c:pt>
                <c:pt idx="23">
                  <c:v>18.05.26 00:00</c:v>
                </c:pt>
                <c:pt idx="24">
                  <c:v>18.05.26 01:00</c:v>
                </c:pt>
                <c:pt idx="25">
                  <c:v>18.05.26 02:00</c:v>
                </c:pt>
                <c:pt idx="26">
                  <c:v>18.05.26 03:00</c:v>
                </c:pt>
                <c:pt idx="27">
                  <c:v>18.05.26 04:00</c:v>
                </c:pt>
                <c:pt idx="28">
                  <c:v>18.05.26 05:00</c:v>
                </c:pt>
                <c:pt idx="29">
                  <c:v>18.05.26 07:00</c:v>
                </c:pt>
                <c:pt idx="30">
                  <c:v>18.05.26 08:00</c:v>
                </c:pt>
                <c:pt idx="31">
                  <c:v>18.05.26 09:00</c:v>
                </c:pt>
                <c:pt idx="32">
                  <c:v>18.05.26 10:00</c:v>
                </c:pt>
                <c:pt idx="33">
                  <c:v>18.05.26 11:00</c:v>
                </c:pt>
                <c:pt idx="34">
                  <c:v>18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132E-2</c:v>
                </c:pt>
                <c:pt idx="1">
                  <c:v>1.0435999999999999E-2</c:v>
                </c:pt>
                <c:pt idx="2">
                  <c:v>1.0924E-2</c:v>
                </c:pt>
                <c:pt idx="3">
                  <c:v>1.0736000000000001E-2</c:v>
                </c:pt>
                <c:pt idx="4">
                  <c:v>9.4640000000000002E-3</c:v>
                </c:pt>
                <c:pt idx="5">
                  <c:v>8.8439999999999994E-3</c:v>
                </c:pt>
                <c:pt idx="6">
                  <c:v>1.0606000000000001E-2</c:v>
                </c:pt>
                <c:pt idx="7">
                  <c:v>1.052E-2</c:v>
                </c:pt>
                <c:pt idx="8">
                  <c:v>1.2026E-2</c:v>
                </c:pt>
                <c:pt idx="9">
                  <c:v>1.3474000000000002E-2</c:v>
                </c:pt>
                <c:pt idx="10">
                  <c:v>1.4315999999999999E-2</c:v>
                </c:pt>
                <c:pt idx="11">
                  <c:v>1.3436000000000002E-2</c:v>
                </c:pt>
                <c:pt idx="12">
                  <c:v>1.2714E-2</c:v>
                </c:pt>
                <c:pt idx="13">
                  <c:v>1.0916E-2</c:v>
                </c:pt>
                <c:pt idx="14">
                  <c:v>9.7260000000000003E-3</c:v>
                </c:pt>
                <c:pt idx="15">
                  <c:v>6.9400000000000009E-3</c:v>
                </c:pt>
                <c:pt idx="16">
                  <c:v>6.5560000000000002E-3</c:v>
                </c:pt>
                <c:pt idx="17">
                  <c:v>4.4659999999999995E-3</c:v>
                </c:pt>
                <c:pt idx="18">
                  <c:v>3.4359999999999998E-3</c:v>
                </c:pt>
                <c:pt idx="19">
                  <c:v>8.0459999999999993E-3</c:v>
                </c:pt>
                <c:pt idx="20">
                  <c:v>6.8400000000000006E-3</c:v>
                </c:pt>
                <c:pt idx="21">
                  <c:v>7.2299999999999994E-3</c:v>
                </c:pt>
                <c:pt idx="22">
                  <c:v>7.8639999999999995E-3</c:v>
                </c:pt>
                <c:pt idx="23">
                  <c:v>8.5400000000000007E-3</c:v>
                </c:pt>
                <c:pt idx="24">
                  <c:v>5.4799999999999996E-3</c:v>
                </c:pt>
                <c:pt idx="25">
                  <c:v>4.5340000000000007E-3</c:v>
                </c:pt>
                <c:pt idx="26">
                  <c:v>3.1359999999999999E-3</c:v>
                </c:pt>
                <c:pt idx="27">
                  <c:v>2.1899999999999997E-3</c:v>
                </c:pt>
                <c:pt idx="28">
                  <c:v>1.5140000000000002E-3</c:v>
                </c:pt>
                <c:pt idx="29">
                  <c:v>6.9159999999999994E-3</c:v>
                </c:pt>
                <c:pt idx="30">
                  <c:v>1.8710000000000001E-2</c:v>
                </c:pt>
                <c:pt idx="31">
                  <c:v>2.8569999999999998E-2</c:v>
                </c:pt>
                <c:pt idx="32">
                  <c:v>3.4636E-2</c:v>
                </c:pt>
                <c:pt idx="33">
                  <c:v>3.3104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619999999999997E-2</c:v>
                </c:pt>
                <c:pt idx="1">
                  <c:v>3.3460000000000004E-2</c:v>
                </c:pt>
                <c:pt idx="2">
                  <c:v>3.2560000000000006E-2</c:v>
                </c:pt>
                <c:pt idx="3">
                  <c:v>3.2579999999999998E-2</c:v>
                </c:pt>
                <c:pt idx="4">
                  <c:v>3.2399999999999998E-2</c:v>
                </c:pt>
                <c:pt idx="5">
                  <c:v>3.3000000000000002E-2</c:v>
                </c:pt>
                <c:pt idx="6">
                  <c:v>3.2640000000000002E-2</c:v>
                </c:pt>
                <c:pt idx="7">
                  <c:v>3.3100000000000004E-2</c:v>
                </c:pt>
                <c:pt idx="8">
                  <c:v>3.3460000000000004E-2</c:v>
                </c:pt>
                <c:pt idx="9">
                  <c:v>3.3119999999999997E-2</c:v>
                </c:pt>
                <c:pt idx="10">
                  <c:v>3.372E-2</c:v>
                </c:pt>
                <c:pt idx="11">
                  <c:v>3.2780000000000004E-2</c:v>
                </c:pt>
                <c:pt idx="12">
                  <c:v>3.3579999999999999E-2</c:v>
                </c:pt>
                <c:pt idx="13">
                  <c:v>3.39E-2</c:v>
                </c:pt>
                <c:pt idx="14">
                  <c:v>3.3619999999999997E-2</c:v>
                </c:pt>
                <c:pt idx="15">
                  <c:v>3.3680000000000002E-2</c:v>
                </c:pt>
                <c:pt idx="16">
                  <c:v>3.3960000000000004E-2</c:v>
                </c:pt>
                <c:pt idx="17">
                  <c:v>3.3860000000000001E-2</c:v>
                </c:pt>
                <c:pt idx="18">
                  <c:v>3.3159999999999995E-2</c:v>
                </c:pt>
                <c:pt idx="19">
                  <c:v>3.3619999999999997E-2</c:v>
                </c:pt>
                <c:pt idx="20">
                  <c:v>3.3100000000000004E-2</c:v>
                </c:pt>
                <c:pt idx="21">
                  <c:v>3.3000000000000002E-2</c:v>
                </c:pt>
                <c:pt idx="22">
                  <c:v>3.322E-2</c:v>
                </c:pt>
                <c:pt idx="23">
                  <c:v>3.3280000000000004E-2</c:v>
                </c:pt>
                <c:pt idx="24">
                  <c:v>3.3700000000000001E-2</c:v>
                </c:pt>
                <c:pt idx="25">
                  <c:v>3.3340000000000002E-2</c:v>
                </c:pt>
                <c:pt idx="26">
                  <c:v>3.3000000000000002E-2</c:v>
                </c:pt>
                <c:pt idx="27">
                  <c:v>3.3360000000000001E-2</c:v>
                </c:pt>
                <c:pt idx="28">
                  <c:v>3.322E-2</c:v>
                </c:pt>
                <c:pt idx="29">
                  <c:v>3.3059999999999999E-2</c:v>
                </c:pt>
                <c:pt idx="30">
                  <c:v>3.2820000000000002E-2</c:v>
                </c:pt>
                <c:pt idx="31">
                  <c:v>3.338E-2</c:v>
                </c:pt>
                <c:pt idx="32">
                  <c:v>3.3259999999999998E-2</c:v>
                </c:pt>
                <c:pt idx="33">
                  <c:v>3.318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0000000000000003E-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0000000000000003E-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.0000000000000003E-5</c:v>
                </c:pt>
                <c:pt idx="3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62880"/>
        <c:axId val="140364416"/>
      </c:lineChart>
      <c:dateAx>
        <c:axId val="14036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364416"/>
        <c:crosses val="autoZero"/>
        <c:auto val="0"/>
        <c:lblOffset val="100"/>
        <c:baseTimeUnit val="days"/>
        <c:majorUnit val="4"/>
        <c:minorUnit val="1"/>
      </c:dateAx>
      <c:valAx>
        <c:axId val="14036441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36288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28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71680"/>
        <c:axId val="169273216"/>
      </c:barChart>
      <c:catAx>
        <c:axId val="169271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69273216"/>
        <c:crosses val="autoZero"/>
        <c:auto val="1"/>
        <c:lblAlgn val="ctr"/>
        <c:lblOffset val="100"/>
        <c:noMultiLvlLbl val="0"/>
      </c:catAx>
      <c:valAx>
        <c:axId val="169273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716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6731242182960977"/>
          <c:h val="0.9638371254222176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61C5D2-6C2C-4963-AC88-188E576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8T11:26:00Z</dcterms:created>
  <dcterms:modified xsi:type="dcterms:W3CDTF">2026-05-18T11:26:00Z</dcterms:modified>
</cp:coreProperties>
</file>